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75ABEE62" w14:textId="512B116D" w:rsidR="00F32EA0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38295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前言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</w:t>
            </w:r>
            <w:r w:rsidR="00F32EA0">
              <w:rPr>
                <w:webHidden/>
              </w:rPr>
              <w:fldChar w:fldCharType="end"/>
            </w:r>
          </w:hyperlink>
        </w:p>
        <w:p w14:paraId="5FE52594" w14:textId="3ECAA228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58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2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營運計畫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="00F32EA0">
              <w:rPr>
                <w:webHidden/>
              </w:rPr>
              <w:fldChar w:fldCharType="end"/>
            </w:r>
          </w:hyperlink>
        </w:p>
        <w:p w14:paraId="74DF81E5" w14:textId="6AB65EC1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59" w:history="1">
            <w:r w:rsidR="00F32EA0" w:rsidRPr="00F32EA0">
              <w:rPr>
                <w:rStyle w:val="ae"/>
              </w:rPr>
              <w:t>2-1</w:t>
            </w:r>
            <w:r w:rsidR="00F32EA0" w:rsidRPr="00F32EA0">
              <w:rPr>
                <w:rStyle w:val="ae"/>
                <w:rFonts w:hint="eastAsia"/>
              </w:rPr>
              <w:t>可行性分析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5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3D8713F2" w14:textId="4CCAD5ED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0" w:history="1">
            <w:r w:rsidR="00F32EA0" w:rsidRPr="00F32EA0">
              <w:rPr>
                <w:rStyle w:val="ae"/>
              </w:rPr>
              <w:t>2-2</w:t>
            </w:r>
            <w:r w:rsidR="00F32EA0" w:rsidRPr="00F32EA0">
              <w:rPr>
                <w:rStyle w:val="ae"/>
                <w:rFonts w:hint="eastAsia"/>
              </w:rPr>
              <w:t>商業模式</w:t>
            </w:r>
            <w:r w:rsidR="00F32EA0" w:rsidRPr="00F32EA0">
              <w:rPr>
                <w:rStyle w:val="ae"/>
                <w:rFonts w:cs="Arial" w:hint="eastAsia"/>
              </w:rPr>
              <w:t>－</w:t>
            </w:r>
            <w:r w:rsidR="00F32EA0" w:rsidRPr="00F32EA0">
              <w:rPr>
                <w:rStyle w:val="ae"/>
                <w:rFonts w:cs="Arial"/>
              </w:rPr>
              <w:t>Business model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214F82B" w14:textId="5928A6F3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1" w:history="1">
            <w:r w:rsidR="00F32EA0" w:rsidRPr="00F32EA0">
              <w:rPr>
                <w:rStyle w:val="ae"/>
                <w:lang w:eastAsia="ja-JP"/>
              </w:rPr>
              <w:t>2-3</w:t>
            </w:r>
            <w:r w:rsidR="00F32EA0" w:rsidRPr="00F32EA0">
              <w:rPr>
                <w:rStyle w:val="ae"/>
                <w:rFonts w:hint="eastAsia"/>
                <w:lang w:eastAsia="ja-JP"/>
              </w:rPr>
              <w:t>市場分析－</w:t>
            </w:r>
            <w:r w:rsidR="00F32EA0" w:rsidRPr="00F32EA0">
              <w:rPr>
                <w:rStyle w:val="ae"/>
                <w:lang w:eastAsia="ja-JP"/>
              </w:rPr>
              <w:t>STP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79814782" w14:textId="44DF04A3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2" w:history="1">
            <w:r w:rsidR="00F32EA0" w:rsidRPr="00F32EA0">
              <w:rPr>
                <w:rStyle w:val="ae"/>
              </w:rPr>
              <w:t>2-4</w:t>
            </w:r>
            <w:r w:rsidR="00F32EA0" w:rsidRPr="00F32EA0">
              <w:rPr>
                <w:rStyle w:val="ae"/>
                <w:rFonts w:hint="eastAsia"/>
              </w:rPr>
              <w:t>五力分析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FA147C7" w14:textId="097C7830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3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3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系統規格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3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194B9050" w14:textId="2CD22168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4" w:history="1">
            <w:r w:rsidR="00F32EA0" w:rsidRPr="00CB1DFB">
              <w:rPr>
                <w:rStyle w:val="ae"/>
              </w:rPr>
              <w:t xml:space="preserve">3-1 </w:t>
            </w:r>
            <w:r w:rsidR="00F32EA0" w:rsidRPr="00CB1DFB">
              <w:rPr>
                <w:rStyle w:val="ae"/>
                <w:rFonts w:hint="eastAsia"/>
              </w:rPr>
              <w:t>系統架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4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02EBF9A6" w14:textId="25A878C1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5" w:history="1">
            <w:r w:rsidR="00F32EA0" w:rsidRPr="00CB1DFB">
              <w:rPr>
                <w:rStyle w:val="ae"/>
              </w:rPr>
              <w:t xml:space="preserve">3-2 </w:t>
            </w:r>
            <w:r w:rsidR="00F32EA0" w:rsidRPr="00CB1DFB">
              <w:rPr>
                <w:rStyle w:val="ae"/>
                <w:rFonts w:hint="eastAsia"/>
              </w:rPr>
              <w:t>系統軟、硬體需求與技術平台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31D50BB4" w14:textId="0D5FB14C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6" w:history="1">
            <w:r w:rsidR="00F32EA0" w:rsidRPr="00CB1DFB">
              <w:rPr>
                <w:rStyle w:val="ae"/>
              </w:rPr>
              <w:t xml:space="preserve">3-3 </w:t>
            </w:r>
            <w:r w:rsidR="00F32EA0" w:rsidRPr="00CB1DFB">
              <w:rPr>
                <w:rStyle w:val="ae"/>
                <w:rFonts w:hint="eastAsia"/>
              </w:rPr>
              <w:t>使用標準與工具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6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5</w:t>
            </w:r>
            <w:r w:rsidR="00F32EA0">
              <w:rPr>
                <w:webHidden/>
              </w:rPr>
              <w:fldChar w:fldCharType="end"/>
            </w:r>
          </w:hyperlink>
        </w:p>
        <w:p w14:paraId="552ECD49" w14:textId="6B4DBAB8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4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專案時程與組織分工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 w:rsidR="00F32EA0">
              <w:rPr>
                <w:webHidden/>
              </w:rPr>
              <w:fldChar w:fldCharType="end"/>
            </w:r>
          </w:hyperlink>
        </w:p>
        <w:p w14:paraId="7F8652A4" w14:textId="3D924D40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8" w:history="1">
            <w:r w:rsidR="00F32EA0" w:rsidRPr="00CB1DFB">
              <w:rPr>
                <w:rStyle w:val="ae"/>
              </w:rPr>
              <w:t xml:space="preserve">4-1 </w:t>
            </w:r>
            <w:r w:rsidR="00F32EA0" w:rsidRPr="00CB1DFB">
              <w:rPr>
                <w:rStyle w:val="ae"/>
                <w:rFonts w:hint="eastAsia"/>
              </w:rPr>
              <w:t>專案時程</w:t>
            </w:r>
            <w:r w:rsidR="00F32EA0" w:rsidRPr="00CB1DFB">
              <w:rPr>
                <w:rStyle w:val="ae"/>
              </w:rPr>
              <w:t>:</w:t>
            </w:r>
            <w:r w:rsidR="00F32EA0" w:rsidRPr="00CB1DFB">
              <w:rPr>
                <w:rStyle w:val="ae"/>
                <w:rFonts w:hint="eastAsia"/>
              </w:rPr>
              <w:t>甘特圖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 w:rsidR="00F32EA0">
              <w:rPr>
                <w:webHidden/>
              </w:rPr>
              <w:fldChar w:fldCharType="end"/>
            </w:r>
          </w:hyperlink>
        </w:p>
        <w:p w14:paraId="5F1D57B6" w14:textId="369ADA4F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9" w:history="1">
            <w:r w:rsidR="00F32EA0" w:rsidRPr="00F32EA0">
              <w:rPr>
                <w:rStyle w:val="ae"/>
              </w:rPr>
              <w:t xml:space="preserve">4-2 </w:t>
            </w:r>
            <w:r w:rsidR="00F32EA0" w:rsidRPr="00F32EA0">
              <w:rPr>
                <w:rStyle w:val="ae"/>
                <w:rFonts w:hint="eastAsia"/>
              </w:rPr>
              <w:t>專案組織與分工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7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3BABDF5" w14:textId="0FE7E5EE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0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5</w:t>
            </w:r>
            <w:r w:rsidR="00F32EA0" w:rsidRPr="00CB1DFB">
              <w:rPr>
                <w:rStyle w:val="ae"/>
                <w:rFonts w:hint="eastAsia"/>
              </w:rPr>
              <w:t>章　設計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0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 w:rsidR="00F32EA0">
              <w:rPr>
                <w:webHidden/>
              </w:rPr>
              <w:fldChar w:fldCharType="end"/>
            </w:r>
          </w:hyperlink>
        </w:p>
        <w:p w14:paraId="2E161581" w14:textId="48217624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1" w:history="1">
            <w:r w:rsidR="00F32EA0" w:rsidRPr="00CB1DFB">
              <w:rPr>
                <w:rStyle w:val="ae"/>
              </w:rPr>
              <w:t xml:space="preserve">5-1 </w:t>
            </w:r>
            <w:r w:rsidR="00F32EA0" w:rsidRPr="00CB1DFB">
              <w:rPr>
                <w:rStyle w:val="ae"/>
                <w:rFonts w:hint="eastAsia"/>
              </w:rPr>
              <w:t>使用者需求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1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 w:rsidR="00F32EA0">
              <w:rPr>
                <w:webHidden/>
              </w:rPr>
              <w:fldChar w:fldCharType="end"/>
            </w:r>
          </w:hyperlink>
        </w:p>
        <w:p w14:paraId="2043C3DE" w14:textId="636760F2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2" w:history="1">
            <w:r w:rsidR="00F32EA0" w:rsidRPr="00F32EA0">
              <w:rPr>
                <w:rStyle w:val="ae"/>
              </w:rPr>
              <w:t>5-2</w:t>
            </w:r>
            <w:r w:rsidR="00F32EA0" w:rsidRPr="00F32EA0">
              <w:rPr>
                <w:rStyle w:val="ae"/>
                <w:rFonts w:hint="eastAsia"/>
              </w:rPr>
              <w:t>使用個案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2BDD27F" w14:textId="786B3F58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3" w:history="1">
            <w:r w:rsidR="00F32EA0" w:rsidRPr="00F32EA0">
              <w:rPr>
                <w:rStyle w:val="ae"/>
              </w:rPr>
              <w:t>5-3</w:t>
            </w:r>
            <w:r w:rsidR="00F32EA0" w:rsidRPr="00F32EA0">
              <w:rPr>
                <w:rStyle w:val="ae"/>
                <w:rFonts w:hint="eastAsia"/>
              </w:rPr>
              <w:t>使用個案描述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3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4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27412A7B" w14:textId="5947F070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4" w:history="1">
            <w:r w:rsidR="00F32EA0" w:rsidRPr="00F32EA0">
              <w:rPr>
                <w:rStyle w:val="ae"/>
              </w:rPr>
              <w:t xml:space="preserve">5-4 </w:t>
            </w:r>
            <w:r w:rsidR="00F32EA0" w:rsidRPr="00F32EA0">
              <w:rPr>
                <w:rStyle w:val="ae"/>
                <w:rFonts w:hint="eastAsia"/>
              </w:rPr>
              <w:t>分析類別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4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A076A15" w14:textId="783F84EF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5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6</w:t>
            </w:r>
            <w:r w:rsidR="00F32EA0" w:rsidRPr="00CB1DFB">
              <w:rPr>
                <w:rStyle w:val="ae"/>
                <w:rFonts w:hint="eastAsia"/>
              </w:rPr>
              <w:t>章　設計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="00F32EA0">
              <w:rPr>
                <w:webHidden/>
              </w:rPr>
              <w:fldChar w:fldCharType="end"/>
            </w:r>
          </w:hyperlink>
        </w:p>
        <w:p w14:paraId="597D6059" w14:textId="75D95E8F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6" w:history="1">
            <w:r w:rsidR="00F32EA0" w:rsidRPr="00F32EA0">
              <w:rPr>
                <w:rStyle w:val="ae"/>
              </w:rPr>
              <w:t xml:space="preserve">6-1 </w:t>
            </w:r>
            <w:r w:rsidR="00F32EA0" w:rsidRPr="00F32EA0">
              <w:rPr>
                <w:rStyle w:val="ae"/>
                <w:rFonts w:hint="eastAsia"/>
              </w:rPr>
              <w:t>循序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6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39E6236E" w14:textId="78644E61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7" w:history="1">
            <w:r w:rsidR="00F32EA0" w:rsidRPr="00F32EA0">
              <w:rPr>
                <w:rStyle w:val="ae"/>
              </w:rPr>
              <w:t xml:space="preserve">6-2 </w:t>
            </w:r>
            <w:r w:rsidR="00F32EA0" w:rsidRPr="00F32EA0">
              <w:rPr>
                <w:rStyle w:val="ae"/>
                <w:rFonts w:hint="eastAsia"/>
              </w:rPr>
              <w:t>設計類別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CE9F86B" w14:textId="54E6BF13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8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7</w:t>
            </w:r>
            <w:r w:rsidR="00F32EA0" w:rsidRPr="00CB1DFB">
              <w:rPr>
                <w:rStyle w:val="ae"/>
                <w:rFonts w:hint="eastAsia"/>
              </w:rPr>
              <w:t>章　實作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>
              <w:rPr>
                <w:webHidden/>
              </w:rPr>
              <w:fldChar w:fldCharType="end"/>
            </w:r>
          </w:hyperlink>
        </w:p>
        <w:p w14:paraId="46EC0952" w14:textId="5147E6A5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9" w:history="1">
            <w:r w:rsidR="00F32EA0" w:rsidRPr="00F32EA0">
              <w:rPr>
                <w:rStyle w:val="ae"/>
              </w:rPr>
              <w:t xml:space="preserve">7-1 </w:t>
            </w:r>
            <w:r w:rsidR="00F32EA0" w:rsidRPr="00F32EA0">
              <w:rPr>
                <w:rStyle w:val="ae"/>
                <w:rFonts w:hint="eastAsia"/>
              </w:rPr>
              <w:t>佈署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82E7091" w14:textId="19718F6C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0" w:history="1">
            <w:r w:rsidR="00F32EA0" w:rsidRPr="00F32EA0">
              <w:rPr>
                <w:rStyle w:val="ae"/>
              </w:rPr>
              <w:t xml:space="preserve">7-2 </w:t>
            </w:r>
            <w:r w:rsidR="00F32EA0" w:rsidRPr="00F32EA0">
              <w:rPr>
                <w:rStyle w:val="ae"/>
                <w:rFonts w:hint="eastAsia"/>
              </w:rPr>
              <w:t>套件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58A16C73" w14:textId="58896ACF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1" w:history="1">
            <w:r w:rsidR="00F32EA0" w:rsidRPr="00F32EA0">
              <w:rPr>
                <w:rStyle w:val="ae"/>
              </w:rPr>
              <w:t xml:space="preserve">7-3 </w:t>
            </w:r>
            <w:r w:rsidR="00F32EA0" w:rsidRPr="00F32EA0">
              <w:rPr>
                <w:rStyle w:val="ae"/>
                <w:rFonts w:hint="eastAsia"/>
              </w:rPr>
              <w:t>元件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3CA68B2" w14:textId="7FFA0442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2" w:history="1">
            <w:r w:rsidR="00F32EA0" w:rsidRPr="00F32EA0">
              <w:rPr>
                <w:rStyle w:val="ae"/>
              </w:rPr>
              <w:t xml:space="preserve">7-4 </w:t>
            </w:r>
            <w:r w:rsidR="00F32EA0" w:rsidRPr="00F32EA0">
              <w:rPr>
                <w:rStyle w:val="ae"/>
                <w:rFonts w:hint="eastAsia"/>
              </w:rPr>
              <w:t>狀態機、時序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71F443D" w14:textId="4B607BBC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3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8</w:t>
            </w:r>
            <w:r w:rsidR="00F32EA0" w:rsidRPr="00CB1DFB">
              <w:rPr>
                <w:rStyle w:val="ae"/>
                <w:rFonts w:hint="eastAsia"/>
              </w:rPr>
              <w:t>章　資料庫設計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3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 w:rsidR="00F32EA0">
              <w:rPr>
                <w:webHidden/>
              </w:rPr>
              <w:fldChar w:fldCharType="end"/>
            </w:r>
          </w:hyperlink>
        </w:p>
        <w:p w14:paraId="1589AE41" w14:textId="6D4A3668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4" w:history="1">
            <w:r w:rsidR="00F32EA0" w:rsidRPr="00CB1DFB">
              <w:rPr>
                <w:rStyle w:val="ae"/>
              </w:rPr>
              <w:t xml:space="preserve">8-1 </w:t>
            </w:r>
            <w:r w:rsidR="00F32EA0" w:rsidRPr="00CB1DFB">
              <w:rPr>
                <w:rStyle w:val="ae"/>
                <w:rFonts w:hint="eastAsia"/>
              </w:rPr>
              <w:t>資料庫關聯圖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4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 w:rsidR="00F32EA0">
              <w:rPr>
                <w:webHidden/>
              </w:rPr>
              <w:fldChar w:fldCharType="end"/>
            </w:r>
          </w:hyperlink>
        </w:p>
        <w:p w14:paraId="5DEEC223" w14:textId="2DE93BD1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5" w:history="1">
            <w:r w:rsidR="00F32EA0" w:rsidRPr="00CB1DFB">
              <w:rPr>
                <w:rStyle w:val="ae"/>
              </w:rPr>
              <w:t xml:space="preserve">8-2 </w:t>
            </w:r>
            <w:r w:rsidR="00F32EA0" w:rsidRPr="00CB1DFB">
              <w:rPr>
                <w:rStyle w:val="ae"/>
                <w:rFonts w:hint="eastAsia"/>
              </w:rPr>
              <w:t>表格及其</w:t>
            </w:r>
            <w:r w:rsidR="00F32EA0" w:rsidRPr="00CB1DFB">
              <w:rPr>
                <w:rStyle w:val="ae"/>
              </w:rPr>
              <w:t>Meta data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4</w:t>
            </w:r>
            <w:r w:rsidR="00F32EA0">
              <w:rPr>
                <w:webHidden/>
              </w:rPr>
              <w:fldChar w:fldCharType="end"/>
            </w:r>
          </w:hyperlink>
        </w:p>
        <w:p w14:paraId="2B9AA058" w14:textId="1A2FF5B0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6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9</w:t>
            </w:r>
            <w:r w:rsidR="00F32EA0" w:rsidRPr="00CB1DFB">
              <w:rPr>
                <w:rStyle w:val="ae"/>
                <w:rFonts w:hint="eastAsia"/>
              </w:rPr>
              <w:t>章　程式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6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="00F32EA0">
              <w:rPr>
                <w:webHidden/>
              </w:rPr>
              <w:fldChar w:fldCharType="end"/>
            </w:r>
          </w:hyperlink>
        </w:p>
        <w:p w14:paraId="66060B76" w14:textId="50D08ADE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7" w:history="1">
            <w:r w:rsidR="00F32EA0" w:rsidRPr="00F32EA0">
              <w:rPr>
                <w:rStyle w:val="ae"/>
              </w:rPr>
              <w:t xml:space="preserve">9-1 </w:t>
            </w:r>
            <w:r w:rsidR="00F32EA0" w:rsidRPr="00F32EA0">
              <w:rPr>
                <w:rStyle w:val="ae"/>
                <w:rFonts w:hint="eastAsia"/>
              </w:rPr>
              <w:t>元件清單及其規格描述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10F29040" w14:textId="4A6AB98B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8" w:history="1">
            <w:r w:rsidR="00F32EA0" w:rsidRPr="00F32EA0">
              <w:rPr>
                <w:rStyle w:val="ae"/>
              </w:rPr>
              <w:t xml:space="preserve">9-2 </w:t>
            </w:r>
            <w:r w:rsidR="00F32EA0" w:rsidRPr="00F32EA0">
              <w:rPr>
                <w:rStyle w:val="ae"/>
                <w:rFonts w:hint="eastAsia"/>
              </w:rPr>
              <w:t>其他附屬之各種元件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8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5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494ADAF" w14:textId="4EC59D21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9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0</w:t>
            </w:r>
            <w:r w:rsidR="00F32EA0" w:rsidRPr="00CB1DFB">
              <w:rPr>
                <w:rStyle w:val="ae"/>
                <w:rFonts w:hint="eastAsia"/>
              </w:rPr>
              <w:t>章　測試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9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="00F32EA0">
              <w:rPr>
                <w:webHidden/>
              </w:rPr>
              <w:fldChar w:fldCharType="end"/>
            </w:r>
          </w:hyperlink>
        </w:p>
        <w:p w14:paraId="16D7E287" w14:textId="13A1CB15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0" w:history="1">
            <w:r w:rsidR="00F32EA0" w:rsidRPr="00F32EA0">
              <w:rPr>
                <w:rStyle w:val="ae"/>
              </w:rPr>
              <w:t xml:space="preserve">10-1 </w:t>
            </w:r>
            <w:r w:rsidR="00F32EA0" w:rsidRPr="00F32EA0">
              <w:rPr>
                <w:rStyle w:val="ae"/>
                <w:rFonts w:hint="eastAsia"/>
              </w:rPr>
              <w:t>測試計畫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731A013F" w14:textId="0B347D8D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1" w:history="1">
            <w:r w:rsidR="00F32EA0" w:rsidRPr="00F32EA0">
              <w:rPr>
                <w:rStyle w:val="ae"/>
              </w:rPr>
              <w:t xml:space="preserve">10-2 </w:t>
            </w:r>
            <w:r w:rsidR="00F32EA0" w:rsidRPr="00F32EA0">
              <w:rPr>
                <w:rStyle w:val="ae"/>
                <w:rFonts w:hint="eastAsia"/>
              </w:rPr>
              <w:t>測試個案與測試結果資料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7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7AED488" w14:textId="533596F4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2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1</w:t>
            </w:r>
            <w:r w:rsidR="00F32EA0" w:rsidRPr="00CB1DFB">
              <w:rPr>
                <w:rStyle w:val="ae"/>
                <w:rFonts w:hint="eastAsia"/>
              </w:rPr>
              <w:t>章　操作手冊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2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>
              <w:rPr>
                <w:webHidden/>
              </w:rPr>
              <w:fldChar w:fldCharType="end"/>
            </w:r>
          </w:hyperlink>
        </w:p>
        <w:p w14:paraId="191C4EFC" w14:textId="246C5C62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3" w:history="1">
            <w:r w:rsidR="00F32EA0" w:rsidRPr="00F32EA0">
              <w:rPr>
                <w:rStyle w:val="ae"/>
              </w:rPr>
              <w:t xml:space="preserve">11-1 </w:t>
            </w:r>
            <w:r w:rsidR="00F32EA0" w:rsidRPr="00F32EA0">
              <w:rPr>
                <w:rStyle w:val="ae"/>
                <w:rFonts w:hint="eastAsia"/>
              </w:rPr>
              <w:t>系統元件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3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E0ECA66" w14:textId="1E258CDB" w:rsid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4" w:history="1">
            <w:r w:rsidR="00F32EA0" w:rsidRPr="00F32EA0">
              <w:rPr>
                <w:rStyle w:val="ae"/>
              </w:rPr>
              <w:t xml:space="preserve">11-2 </w:t>
            </w:r>
            <w:r w:rsidR="00F32EA0" w:rsidRPr="00F32EA0">
              <w:rPr>
                <w:rStyle w:val="ae"/>
                <w:rFonts w:hint="eastAsia"/>
              </w:rPr>
              <w:t>系統下載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4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8779561" w14:textId="46D7D967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5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2</w:t>
            </w:r>
            <w:r w:rsidR="00F32EA0" w:rsidRPr="00CB1DFB">
              <w:rPr>
                <w:rStyle w:val="ae"/>
                <w:rFonts w:hint="eastAsia"/>
              </w:rPr>
              <w:t>章　使用手冊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="00F32EA0">
              <w:rPr>
                <w:webHidden/>
              </w:rPr>
              <w:fldChar w:fldCharType="end"/>
            </w:r>
          </w:hyperlink>
        </w:p>
        <w:p w14:paraId="2EAA7A7D" w14:textId="70FC4DD6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6" w:history="1">
            <w:r w:rsidR="00F32EA0" w:rsidRPr="00F32EA0">
              <w:rPr>
                <w:rStyle w:val="ae"/>
              </w:rPr>
              <w:t xml:space="preserve">12-1 </w:t>
            </w:r>
            <w:r w:rsidR="00F32EA0" w:rsidRPr="00F32EA0">
              <w:rPr>
                <w:rStyle w:val="ae"/>
                <w:rFonts w:hint="eastAsia"/>
              </w:rPr>
              <w:t>顧客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6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5D29D57D" w14:textId="6249EA8E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7" w:history="1">
            <w:r w:rsidR="00F32EA0" w:rsidRPr="00F32EA0">
              <w:rPr>
                <w:rStyle w:val="ae"/>
              </w:rPr>
              <w:t xml:space="preserve">12-2 </w:t>
            </w:r>
            <w:r w:rsidR="00F32EA0" w:rsidRPr="00F32EA0">
              <w:rPr>
                <w:rStyle w:val="ae"/>
                <w:rFonts w:hint="eastAsia"/>
              </w:rPr>
              <w:t>員工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4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28F01293" w14:textId="3BBB602D" w:rsidR="00F32EA0" w:rsidRPr="00F32EA0" w:rsidRDefault="0042508E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8" w:history="1">
            <w:r w:rsidR="00F32EA0" w:rsidRPr="00F32EA0">
              <w:rPr>
                <w:rStyle w:val="ae"/>
              </w:rPr>
              <w:t>12-3</w:t>
            </w:r>
            <w:r w:rsidR="00F32EA0" w:rsidRPr="00F32EA0">
              <w:rPr>
                <w:rStyle w:val="ae"/>
                <w:rFonts w:hint="eastAsia"/>
              </w:rPr>
              <w:t>管理員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8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1D05560A" w14:textId="0C175CAC" w:rsidR="00F32EA0" w:rsidRDefault="00425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9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3</w:t>
            </w:r>
            <w:r w:rsidR="00F32EA0" w:rsidRPr="00CB1DFB">
              <w:rPr>
                <w:rStyle w:val="ae"/>
                <w:rFonts w:hint="eastAsia"/>
              </w:rPr>
              <w:t>章　感想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9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8</w:t>
            </w:r>
            <w:r w:rsidR="00F32EA0">
              <w:rPr>
                <w:webHidden/>
              </w:rPr>
              <w:fldChar w:fldCharType="end"/>
            </w:r>
          </w:hyperlink>
        </w:p>
        <w:p w14:paraId="0EDF286B" w14:textId="57F54B23" w:rsidR="00D85D4B" w:rsidRPr="00A92998" w:rsidRDefault="0042508E" w:rsidP="00A92998">
          <w:pPr>
            <w:pStyle w:val="11"/>
            <w:rPr>
              <w:lang w:val="zh-TW"/>
            </w:rPr>
          </w:pPr>
          <w:hyperlink w:anchor="_Toc179383000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4</w:t>
            </w:r>
            <w:r w:rsidR="00F32EA0" w:rsidRPr="00CB1DFB">
              <w:rPr>
                <w:rStyle w:val="ae"/>
                <w:rFonts w:hint="eastAsia"/>
              </w:rPr>
              <w:t>章　參考資料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3000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90</w:t>
            </w:r>
            <w:r w:rsidR="00F32EA0">
              <w:rPr>
                <w:webHidden/>
              </w:rPr>
              <w:fldChar w:fldCharType="end"/>
            </w:r>
          </w:hyperlink>
          <w:r w:rsidR="00DE019B"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4CFDCA76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383336" w:history="1">
        <w:r w:rsidR="00F32EA0" w:rsidRPr="00302FFC">
          <w:rPr>
            <w:rStyle w:val="ae"/>
            <w:rFonts w:hint="eastAsia"/>
            <w:noProof/>
          </w:rPr>
          <w:t>圖</w:t>
        </w:r>
        <w:r w:rsidR="00F32EA0" w:rsidRPr="00302FFC">
          <w:rPr>
            <w:rStyle w:val="ae"/>
            <w:noProof/>
          </w:rPr>
          <w:t>1-2-1 106</w:t>
        </w:r>
        <w:r w:rsidR="00F32EA0" w:rsidRPr="00302FFC">
          <w:rPr>
            <w:rStyle w:val="ae"/>
            <w:rFonts w:hint="eastAsia"/>
            <w:noProof/>
          </w:rPr>
          <w:t>年</w:t>
        </w:r>
        <w:r w:rsidR="00F32EA0" w:rsidRPr="00302FFC">
          <w:rPr>
            <w:rStyle w:val="ae"/>
            <w:noProof/>
          </w:rPr>
          <w:t>~110</w:t>
        </w:r>
        <w:r w:rsidR="00F32EA0" w:rsidRPr="00302FFC">
          <w:rPr>
            <w:rStyle w:val="ae"/>
            <w:rFonts w:hint="eastAsia"/>
            <w:noProof/>
          </w:rPr>
          <w:t>年我國飲料業之營利事業家數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</w:t>
        </w:r>
        <w:r w:rsidR="00F32EA0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94E34C4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282" w:history="1">
        <w:r w:rsidR="00F32EA0" w:rsidRPr="002D2FB1">
          <w:rPr>
            <w:rStyle w:val="ae"/>
            <w:rFonts w:hint="eastAsia"/>
            <w:noProof/>
          </w:rPr>
          <w:t>圖</w:t>
        </w:r>
        <w:r w:rsidR="00F32EA0" w:rsidRPr="002D2FB1">
          <w:rPr>
            <w:rStyle w:val="ae"/>
            <w:noProof/>
          </w:rPr>
          <w:t xml:space="preserve">3-1-1 </w:t>
        </w:r>
        <w:r w:rsidR="00F32EA0" w:rsidRPr="002D2FB1">
          <w:rPr>
            <w:rStyle w:val="ae"/>
            <w:rFonts w:cs="Arial" w:hint="eastAsia"/>
            <w:noProof/>
          </w:rPr>
          <w:t>系統架構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241FEA54" w14:textId="484B29C8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383283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1 GitHub</w:t>
        </w:r>
        <w:r w:rsidR="00F32EA0" w:rsidRPr="00FE0F5D">
          <w:rPr>
            <w:rStyle w:val="ae"/>
            <w:rFonts w:hint="eastAsia"/>
            <w:noProof/>
          </w:rPr>
          <w:t>文件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9</w:t>
        </w:r>
        <w:r w:rsidR="00F32EA0">
          <w:rPr>
            <w:noProof/>
            <w:webHidden/>
          </w:rPr>
          <w:fldChar w:fldCharType="end"/>
        </w:r>
      </w:hyperlink>
    </w:p>
    <w:p w14:paraId="776D6DDB" w14:textId="068EAAC3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4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2 GitHub</w:t>
        </w:r>
        <w:r w:rsidR="00F32EA0" w:rsidRPr="00FE0F5D">
          <w:rPr>
            <w:rStyle w:val="ae"/>
            <w:rFonts w:hint="eastAsia"/>
            <w:noProof/>
          </w:rPr>
          <w:t>前端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0</w:t>
        </w:r>
        <w:r w:rsidR="00F32EA0">
          <w:rPr>
            <w:noProof/>
            <w:webHidden/>
          </w:rPr>
          <w:fldChar w:fldCharType="end"/>
        </w:r>
      </w:hyperlink>
    </w:p>
    <w:p w14:paraId="461ED1F5" w14:textId="2A39AACC" w:rsidR="007122BC" w:rsidRPr="00EB2BE8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383285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 xml:space="preserve">4-2-3 GitHub </w:t>
        </w:r>
        <w:r w:rsidR="00F32EA0" w:rsidRPr="00FE0F5D">
          <w:rPr>
            <w:rStyle w:val="ae"/>
            <w:rFonts w:hint="eastAsia"/>
            <w:noProof/>
          </w:rPr>
          <w:t>後端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1</w:t>
        </w:r>
        <w:r w:rsidR="00F32EA0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333D9200" w14:textId="015A112E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383286" w:history="1">
        <w:r w:rsidR="00F32EA0" w:rsidRPr="00AF5AAE">
          <w:rPr>
            <w:rStyle w:val="ae"/>
            <w:rFonts w:hint="eastAsia"/>
            <w:noProof/>
          </w:rPr>
          <w:t>圖</w:t>
        </w:r>
        <w:r w:rsidR="00F32EA0" w:rsidRPr="00AF5AAE">
          <w:rPr>
            <w:rStyle w:val="ae"/>
            <w:noProof/>
          </w:rPr>
          <w:t>5-2-1</w:t>
        </w:r>
        <w:r w:rsidR="00F32EA0" w:rsidRPr="00AF5AAE">
          <w:rPr>
            <w:rStyle w:val="ae"/>
            <w:bCs/>
            <w:noProof/>
          </w:rPr>
          <w:t xml:space="preserve"> </w:t>
        </w:r>
        <w:r w:rsidR="00F32EA0" w:rsidRPr="00AF5AAE">
          <w:rPr>
            <w:rStyle w:val="ae"/>
            <w:rFonts w:hint="eastAsia"/>
            <w:bCs/>
            <w:noProof/>
          </w:rPr>
          <w:t>使用個案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3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05176794" w14:textId="7751C69B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87" w:history="1">
        <w:r w:rsidR="00F32EA0" w:rsidRPr="00E26C0F">
          <w:rPr>
            <w:rStyle w:val="ae"/>
            <w:rFonts w:hint="eastAsia"/>
            <w:noProof/>
          </w:rPr>
          <w:t>圖</w:t>
        </w:r>
        <w:r w:rsidR="00F32EA0" w:rsidRPr="00E26C0F">
          <w:rPr>
            <w:rStyle w:val="ae"/>
            <w:noProof/>
          </w:rPr>
          <w:t xml:space="preserve">5-4-1 </w:t>
        </w:r>
        <w:r w:rsidR="00F32EA0" w:rsidRPr="00E26C0F">
          <w:rPr>
            <w:rStyle w:val="ae"/>
            <w:rFonts w:hint="eastAsia"/>
            <w:noProof/>
          </w:rPr>
          <w:t>分析類別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DED45CC" w14:textId="173D31A8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8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>6-1-1</w:t>
        </w:r>
        <w:r w:rsidR="00F32EA0" w:rsidRPr="00E770B1">
          <w:rPr>
            <w:rStyle w:val="ae"/>
            <w:bCs/>
            <w:noProof/>
          </w:rPr>
          <w:t xml:space="preserve"> </w:t>
        </w:r>
        <w:r w:rsidR="00F32EA0" w:rsidRPr="00E770B1">
          <w:rPr>
            <w:rStyle w:val="ae"/>
            <w:rFonts w:hint="eastAsia"/>
            <w:bCs/>
            <w:noProof/>
          </w:rPr>
          <w:t>循序圖－使用者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6</w:t>
        </w:r>
        <w:r w:rsidR="00F32EA0">
          <w:rPr>
            <w:noProof/>
            <w:webHidden/>
          </w:rPr>
          <w:fldChar w:fldCharType="end"/>
        </w:r>
      </w:hyperlink>
    </w:p>
    <w:p w14:paraId="429B8351" w14:textId="21A6B71A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9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2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6</w:t>
        </w:r>
        <w:r w:rsidR="00F32EA0">
          <w:rPr>
            <w:noProof/>
            <w:webHidden/>
          </w:rPr>
          <w:fldChar w:fldCharType="end"/>
        </w:r>
      </w:hyperlink>
    </w:p>
    <w:p w14:paraId="63099CF4" w14:textId="13CB1559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0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>6-1-3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填寫表單</w:t>
        </w:r>
        <w:r w:rsidR="00F32EA0" w:rsidRPr="00E770B1">
          <w:rPr>
            <w:rStyle w:val="ae"/>
            <w:bCs/>
            <w:noProof/>
          </w:rPr>
          <w:t>(</w:t>
        </w:r>
        <w:r w:rsidR="00F32EA0" w:rsidRPr="00E770B1">
          <w:rPr>
            <w:rStyle w:val="ae"/>
            <w:rFonts w:hint="eastAsia"/>
            <w:bCs/>
            <w:noProof/>
          </w:rPr>
          <w:t>登入版</w:t>
        </w:r>
        <w:r w:rsidR="00F32EA0" w:rsidRPr="00E770B1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7</w:t>
        </w:r>
        <w:r w:rsidR="00F32EA0">
          <w:rPr>
            <w:noProof/>
            <w:webHidden/>
          </w:rPr>
          <w:fldChar w:fldCharType="end"/>
        </w:r>
      </w:hyperlink>
    </w:p>
    <w:p w14:paraId="02D73761" w14:textId="1AE2F311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1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4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填寫表單</w:t>
        </w:r>
        <w:r w:rsidR="00F32EA0" w:rsidRPr="00E770B1">
          <w:rPr>
            <w:rStyle w:val="ae"/>
            <w:bCs/>
            <w:noProof/>
          </w:rPr>
          <w:t>(</w:t>
        </w:r>
        <w:r w:rsidR="00F32EA0" w:rsidRPr="00E770B1">
          <w:rPr>
            <w:rStyle w:val="ae"/>
            <w:rFonts w:hint="eastAsia"/>
            <w:bCs/>
            <w:noProof/>
          </w:rPr>
          <w:t>未登入版</w:t>
        </w:r>
        <w:r w:rsidR="00F32EA0" w:rsidRPr="00E770B1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7</w:t>
        </w:r>
        <w:r w:rsidR="00F32EA0">
          <w:rPr>
            <w:noProof/>
            <w:webHidden/>
          </w:rPr>
          <w:fldChar w:fldCharType="end"/>
        </w:r>
      </w:hyperlink>
    </w:p>
    <w:p w14:paraId="15742596" w14:textId="0F938275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2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5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店員</w:t>
        </w:r>
        <w:r w:rsidR="00F32EA0" w:rsidRPr="00E770B1">
          <w:rPr>
            <w:rStyle w:val="ae"/>
            <w:noProof/>
          </w:rPr>
          <w:t>POS</w:t>
        </w:r>
        <w:r w:rsidR="00F32EA0" w:rsidRPr="00E770B1">
          <w:rPr>
            <w:rStyle w:val="ae"/>
            <w:rFonts w:hint="eastAsia"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8</w:t>
        </w:r>
        <w:r w:rsidR="00F32EA0">
          <w:rPr>
            <w:noProof/>
            <w:webHidden/>
          </w:rPr>
          <w:fldChar w:fldCharType="end"/>
        </w:r>
      </w:hyperlink>
    </w:p>
    <w:p w14:paraId="23D29874" w14:textId="29008D95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3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6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8</w:t>
        </w:r>
        <w:r w:rsidR="00F32EA0">
          <w:rPr>
            <w:noProof/>
            <w:webHidden/>
          </w:rPr>
          <w:fldChar w:fldCharType="end"/>
        </w:r>
      </w:hyperlink>
    </w:p>
    <w:p w14:paraId="612F6405" w14:textId="1544671F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4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7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9</w:t>
        </w:r>
        <w:r w:rsidR="00F32EA0">
          <w:rPr>
            <w:noProof/>
            <w:webHidden/>
          </w:rPr>
          <w:fldChar w:fldCharType="end"/>
        </w:r>
      </w:hyperlink>
    </w:p>
    <w:p w14:paraId="721CF166" w14:textId="7C34C981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5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8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9</w:t>
        </w:r>
        <w:r w:rsidR="00F32EA0">
          <w:rPr>
            <w:noProof/>
            <w:webHidden/>
          </w:rPr>
          <w:fldChar w:fldCharType="end"/>
        </w:r>
      </w:hyperlink>
    </w:p>
    <w:p w14:paraId="0FC3C5F0" w14:textId="10235161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6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9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退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0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266DD9B" w14:textId="35F59EED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7" w:history="1">
        <w:r w:rsidR="00F32EA0" w:rsidRPr="00915DCB">
          <w:rPr>
            <w:rStyle w:val="ae"/>
            <w:rFonts w:hint="eastAsia"/>
            <w:noProof/>
          </w:rPr>
          <w:t>圖</w:t>
        </w:r>
        <w:r w:rsidR="00F32EA0" w:rsidRPr="00915DCB">
          <w:rPr>
            <w:rStyle w:val="ae"/>
            <w:noProof/>
          </w:rPr>
          <w:t xml:space="preserve">6-2-1 </w:t>
        </w:r>
        <w:r w:rsidR="00F32EA0" w:rsidRPr="00915DCB">
          <w:rPr>
            <w:rStyle w:val="ae"/>
            <w:rFonts w:hint="eastAsia"/>
            <w:noProof/>
          </w:rPr>
          <w:t>類別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1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1137EC0D" w14:textId="2ADEB5C7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8" w:history="1">
        <w:r w:rsidR="00F32EA0" w:rsidRPr="00606F1B">
          <w:rPr>
            <w:rStyle w:val="ae"/>
            <w:rFonts w:hint="eastAsia"/>
            <w:noProof/>
          </w:rPr>
          <w:t>圖</w:t>
        </w:r>
        <w:r w:rsidR="00F32EA0" w:rsidRPr="00606F1B">
          <w:rPr>
            <w:rStyle w:val="ae"/>
            <w:noProof/>
          </w:rPr>
          <w:t xml:space="preserve">7-1-1 </w:t>
        </w:r>
        <w:r w:rsidR="00F32EA0" w:rsidRPr="00606F1B">
          <w:rPr>
            <w:rStyle w:val="ae"/>
            <w:rFonts w:hint="eastAsia"/>
            <w:noProof/>
          </w:rPr>
          <w:t>佈署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AB730F7" w14:textId="3CF0584D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9" w:history="1">
        <w:r w:rsidR="00F32EA0" w:rsidRPr="006932F8">
          <w:rPr>
            <w:rStyle w:val="ae"/>
            <w:rFonts w:hint="eastAsia"/>
            <w:noProof/>
          </w:rPr>
          <w:t>圖</w:t>
        </w:r>
        <w:r w:rsidR="00F32EA0" w:rsidRPr="006932F8">
          <w:rPr>
            <w:rStyle w:val="ae"/>
            <w:noProof/>
          </w:rPr>
          <w:t xml:space="preserve">7-2-1 </w:t>
        </w:r>
        <w:r w:rsidR="00F32EA0" w:rsidRPr="006932F8">
          <w:rPr>
            <w:rStyle w:val="ae"/>
            <w:rFonts w:hint="eastAsia"/>
            <w:noProof/>
          </w:rPr>
          <w:t>套件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0DE2483" w14:textId="6B7866F9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0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1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顧客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3</w:t>
        </w:r>
        <w:r w:rsidR="00F32EA0">
          <w:rPr>
            <w:noProof/>
            <w:webHidden/>
          </w:rPr>
          <w:fldChar w:fldCharType="end"/>
        </w:r>
      </w:hyperlink>
    </w:p>
    <w:p w14:paraId="552B7295" w14:textId="051358F8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1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2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員工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3</w:t>
        </w:r>
        <w:r w:rsidR="00F32EA0">
          <w:rPr>
            <w:noProof/>
            <w:webHidden/>
          </w:rPr>
          <w:fldChar w:fldCharType="end"/>
        </w:r>
      </w:hyperlink>
    </w:p>
    <w:p w14:paraId="6B962491" w14:textId="5248D4F8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02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3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管理員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4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7A05BADE" w14:textId="4F1F14BF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3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1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5</w:t>
        </w:r>
        <w:r w:rsidR="00F32EA0">
          <w:rPr>
            <w:noProof/>
            <w:webHidden/>
          </w:rPr>
          <w:fldChar w:fldCharType="end"/>
        </w:r>
      </w:hyperlink>
    </w:p>
    <w:p w14:paraId="48DEE1F1" w14:textId="7E3530E4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4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2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6</w:t>
        </w:r>
        <w:r w:rsidR="00F32EA0">
          <w:rPr>
            <w:noProof/>
            <w:webHidden/>
          </w:rPr>
          <w:fldChar w:fldCharType="end"/>
        </w:r>
      </w:hyperlink>
    </w:p>
    <w:p w14:paraId="298EA7CE" w14:textId="59A18AD8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5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3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填表單</w:t>
        </w:r>
        <w:r w:rsidR="00F32EA0" w:rsidRPr="00CA307D">
          <w:rPr>
            <w:rStyle w:val="ae"/>
            <w:bCs/>
            <w:noProof/>
          </w:rPr>
          <w:t>(</w:t>
        </w:r>
        <w:r w:rsidR="00F32EA0" w:rsidRPr="00CA307D">
          <w:rPr>
            <w:rStyle w:val="ae"/>
            <w:rFonts w:hint="eastAsia"/>
            <w:bCs/>
            <w:noProof/>
          </w:rPr>
          <w:t>登入版</w:t>
        </w:r>
        <w:r w:rsidR="00F32EA0" w:rsidRPr="00CA307D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6</w:t>
        </w:r>
        <w:r w:rsidR="00F32EA0">
          <w:rPr>
            <w:noProof/>
            <w:webHidden/>
          </w:rPr>
          <w:fldChar w:fldCharType="end"/>
        </w:r>
      </w:hyperlink>
    </w:p>
    <w:p w14:paraId="60C847BA" w14:textId="25586F97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6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4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填表單</w:t>
        </w:r>
        <w:r w:rsidR="00F32EA0" w:rsidRPr="00CA307D">
          <w:rPr>
            <w:rStyle w:val="ae"/>
            <w:bCs/>
            <w:noProof/>
          </w:rPr>
          <w:t>(</w:t>
        </w:r>
        <w:r w:rsidR="00F32EA0" w:rsidRPr="00CA307D">
          <w:rPr>
            <w:rStyle w:val="ae"/>
            <w:rFonts w:hint="eastAsia"/>
            <w:bCs/>
            <w:noProof/>
          </w:rPr>
          <w:t>未登入版</w:t>
        </w:r>
        <w:r w:rsidR="00F32EA0" w:rsidRPr="00CA307D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7</w:t>
        </w:r>
        <w:r w:rsidR="00F32EA0">
          <w:rPr>
            <w:noProof/>
            <w:webHidden/>
          </w:rPr>
          <w:fldChar w:fldCharType="end"/>
        </w:r>
      </w:hyperlink>
    </w:p>
    <w:p w14:paraId="7E7485C1" w14:textId="4CBDB5A4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7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5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店員</w:t>
        </w:r>
        <w:r w:rsidR="00F32EA0" w:rsidRPr="00CA307D">
          <w:rPr>
            <w:rStyle w:val="ae"/>
            <w:bCs/>
            <w:noProof/>
          </w:rPr>
          <w:t>POS</w:t>
        </w:r>
        <w:r w:rsidR="00F32EA0" w:rsidRPr="00CA307D">
          <w:rPr>
            <w:rStyle w:val="ae"/>
            <w:rFonts w:hint="eastAsia"/>
            <w:bCs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8</w:t>
        </w:r>
        <w:r w:rsidR="00F32EA0">
          <w:rPr>
            <w:noProof/>
            <w:webHidden/>
          </w:rPr>
          <w:fldChar w:fldCharType="end"/>
        </w:r>
      </w:hyperlink>
    </w:p>
    <w:p w14:paraId="573C3F7D" w14:textId="24EE40DA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8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6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9</w:t>
        </w:r>
        <w:r w:rsidR="00F32EA0">
          <w:rPr>
            <w:noProof/>
            <w:webHidden/>
          </w:rPr>
          <w:fldChar w:fldCharType="end"/>
        </w:r>
      </w:hyperlink>
    </w:p>
    <w:p w14:paraId="3D5C7A59" w14:textId="633AB0BA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9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7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9</w:t>
        </w:r>
        <w:r w:rsidR="00F32EA0">
          <w:rPr>
            <w:noProof/>
            <w:webHidden/>
          </w:rPr>
          <w:fldChar w:fldCharType="end"/>
        </w:r>
      </w:hyperlink>
    </w:p>
    <w:p w14:paraId="1FCE7D4E" w14:textId="5D9ABEFD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0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8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0</w:t>
        </w:r>
        <w:r w:rsidR="00F32EA0">
          <w:rPr>
            <w:noProof/>
            <w:webHidden/>
          </w:rPr>
          <w:fldChar w:fldCharType="end"/>
        </w:r>
      </w:hyperlink>
    </w:p>
    <w:p w14:paraId="4FA9CC10" w14:textId="149DCD93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1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9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退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1</w:t>
        </w:r>
        <w:r w:rsidR="00F32EA0">
          <w:rPr>
            <w:noProof/>
            <w:webHidden/>
          </w:rPr>
          <w:fldChar w:fldCharType="end"/>
        </w:r>
      </w:hyperlink>
    </w:p>
    <w:p w14:paraId="658C30DA" w14:textId="13C96DA4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12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10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時序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E3B025F" w14:textId="41F1CD0C" w:rsidR="00F32EA0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3" w:history="1">
        <w:r w:rsidR="00F32EA0" w:rsidRPr="00011425">
          <w:rPr>
            <w:rStyle w:val="ae"/>
            <w:rFonts w:hint="eastAsia"/>
            <w:noProof/>
          </w:rPr>
          <w:t>圖</w:t>
        </w:r>
        <w:r w:rsidR="00F32EA0" w:rsidRPr="00011425">
          <w:rPr>
            <w:rStyle w:val="ae"/>
            <w:noProof/>
          </w:rPr>
          <w:t xml:space="preserve">8-1-1 </w:t>
        </w:r>
        <w:r w:rsidR="00F32EA0" w:rsidRPr="00011425">
          <w:rPr>
            <w:rStyle w:val="ae"/>
            <w:rFonts w:cs="Arial" w:hint="eastAsia"/>
            <w:noProof/>
          </w:rPr>
          <w:t>關聯式資料庫</w:t>
        </w:r>
        <w:r w:rsidR="00F32EA0" w:rsidRPr="00011425">
          <w:rPr>
            <w:rStyle w:val="ae"/>
            <w:rFonts w:cs="Arial"/>
            <w:noProof/>
          </w:rPr>
          <w:t>ER</w:t>
        </w:r>
        <w:r w:rsidR="00F32EA0" w:rsidRPr="00011425">
          <w:rPr>
            <w:rStyle w:val="ae"/>
            <w:rFonts w:cs="Arial" w:hint="eastAsia"/>
            <w:noProof/>
          </w:rPr>
          <w:t>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3</w:t>
        </w:r>
        <w:r w:rsidR="00F32EA0">
          <w:rPr>
            <w:noProof/>
            <w:webHidden/>
          </w:rPr>
          <w:fldChar w:fldCharType="end"/>
        </w:r>
      </w:hyperlink>
    </w:p>
    <w:p w14:paraId="254A2798" w14:textId="15D3BDCF" w:rsidR="00F32EA0" w:rsidRPr="002924C6" w:rsidRDefault="0042508E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hyperlink w:anchor="_Toc179383314" w:history="1">
        <w:r w:rsidR="00F32EA0" w:rsidRPr="00011425">
          <w:rPr>
            <w:rStyle w:val="ae"/>
            <w:rFonts w:hint="eastAsia"/>
            <w:noProof/>
          </w:rPr>
          <w:t>圖</w:t>
        </w:r>
        <w:r w:rsidR="00F32EA0" w:rsidRPr="00011425">
          <w:rPr>
            <w:rStyle w:val="ae"/>
            <w:noProof/>
          </w:rPr>
          <w:t xml:space="preserve">8-1-2 </w:t>
        </w:r>
        <w:r w:rsidR="00F32EA0" w:rsidRPr="00011425">
          <w:rPr>
            <w:rStyle w:val="ae"/>
            <w:rFonts w:cs="Arial" w:hint="eastAsia"/>
            <w:noProof/>
          </w:rPr>
          <w:t>關聯式資料庫</w:t>
        </w:r>
        <w:r w:rsidR="00F32EA0" w:rsidRPr="00011425">
          <w:rPr>
            <w:rStyle w:val="ae"/>
            <w:rFonts w:cs="Arial"/>
            <w:noProof/>
          </w:rPr>
          <w:t>ER</w:t>
        </w:r>
        <w:r w:rsidR="00F32EA0" w:rsidRPr="00011425">
          <w:rPr>
            <w:rStyle w:val="ae"/>
            <w:rFonts w:cs="Arial" w:hint="eastAsia"/>
            <w:noProof/>
          </w:rPr>
          <w:t>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3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6566D41B" w14:textId="42C69978" w:rsidR="00F32EA0" w:rsidRDefault="007122BC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490" w:history="1">
        <w:r w:rsidR="00F32EA0" w:rsidRPr="009C0CAF">
          <w:rPr>
            <w:rStyle w:val="ae"/>
            <w:noProof/>
          </w:rPr>
          <w:sym w:font="Wingdings 3" w:char="F071"/>
        </w:r>
        <w:r w:rsidR="00F32EA0" w:rsidRPr="009C0CAF">
          <w:rPr>
            <w:rStyle w:val="ae"/>
            <w:rFonts w:hint="eastAsia"/>
            <w:noProof/>
          </w:rPr>
          <w:t>表</w:t>
        </w:r>
        <w:r w:rsidR="00F32EA0" w:rsidRPr="009C0CAF">
          <w:rPr>
            <w:rStyle w:val="ae"/>
            <w:noProof/>
          </w:rPr>
          <w:t>3-2-1</w:t>
        </w:r>
        <w:r w:rsidR="00F32EA0" w:rsidRPr="009C0CAF">
          <w:rPr>
            <w:rStyle w:val="ae"/>
            <w:rFonts w:hint="eastAsia"/>
            <w:noProof/>
          </w:rPr>
          <w:t>系統軟硬體需求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</w:p>
    <w:p w14:paraId="413D575C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6E2A16" w14:textId="487939D6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1" w:history="1">
        <w:r w:rsidR="00F32EA0" w:rsidRPr="00BD3AB7">
          <w:rPr>
            <w:rStyle w:val="ae"/>
            <w:noProof/>
            <w:szCs w:val="28"/>
          </w:rPr>
          <w:sym w:font="Wingdings 3" w:char="F071"/>
        </w:r>
        <w:r w:rsidR="00F32EA0" w:rsidRPr="00BD3AB7">
          <w:rPr>
            <w:rStyle w:val="ae"/>
            <w:rFonts w:hint="eastAsia"/>
            <w:noProof/>
          </w:rPr>
          <w:t>表</w:t>
        </w:r>
        <w:r w:rsidR="00F32EA0" w:rsidRPr="00BD3AB7">
          <w:rPr>
            <w:rStyle w:val="ae"/>
            <w:noProof/>
          </w:rPr>
          <w:t>3-3-1</w:t>
        </w:r>
        <w:r w:rsidR="00F32EA0" w:rsidRPr="00BD3AB7">
          <w:rPr>
            <w:rStyle w:val="ae"/>
            <w:rFonts w:hint="eastAsia"/>
            <w:noProof/>
          </w:rPr>
          <w:t>使用標準與工具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5</w:t>
        </w:r>
        <w:r w:rsidR="00F32EA0">
          <w:rPr>
            <w:noProof/>
            <w:webHidden/>
          </w:rPr>
          <w:fldChar w:fldCharType="end"/>
        </w:r>
      </w:hyperlink>
    </w:p>
    <w:p w14:paraId="741C3DD6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32311D51" w14:textId="11E29FCB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2" w:history="1">
        <w:r w:rsidR="00F32EA0" w:rsidRPr="00FC6F9F">
          <w:rPr>
            <w:rStyle w:val="ae"/>
            <w:noProof/>
            <w:szCs w:val="28"/>
          </w:rPr>
          <w:sym w:font="Wingdings 3" w:char="F071"/>
        </w:r>
        <w:r w:rsidR="00F32EA0" w:rsidRPr="00FC6F9F">
          <w:rPr>
            <w:rStyle w:val="ae"/>
            <w:rFonts w:hint="eastAsia"/>
            <w:noProof/>
          </w:rPr>
          <w:t>表</w:t>
        </w:r>
        <w:r w:rsidR="00F32EA0" w:rsidRPr="00FC6F9F">
          <w:rPr>
            <w:rStyle w:val="ae"/>
            <w:noProof/>
          </w:rPr>
          <w:t>4-1-1</w:t>
        </w:r>
        <w:r w:rsidR="00F32EA0" w:rsidRPr="00FC6F9F">
          <w:rPr>
            <w:rStyle w:val="ae"/>
            <w:rFonts w:hint="eastAsia"/>
            <w:noProof/>
          </w:rPr>
          <w:t>專案時程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6</w:t>
        </w:r>
        <w:r w:rsidR="00F32EA0">
          <w:rPr>
            <w:noProof/>
            <w:webHidden/>
          </w:rPr>
          <w:fldChar w:fldCharType="end"/>
        </w:r>
      </w:hyperlink>
    </w:p>
    <w:p w14:paraId="4D58872B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1F38C9FB" w14:textId="2C52D76A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="00F32EA0" w:rsidRPr="00675530">
          <w:rPr>
            <w:rStyle w:val="ae"/>
            <w:noProof/>
            <w:szCs w:val="28"/>
          </w:rPr>
          <w:sym w:font="Wingdings 3" w:char="F071"/>
        </w:r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 xml:space="preserve">4-2-1 </w:t>
        </w:r>
        <w:r w:rsidR="00F32EA0" w:rsidRPr="00675530">
          <w:rPr>
            <w:rStyle w:val="ae"/>
            <w:rFonts w:hint="eastAsia"/>
            <w:noProof/>
          </w:rPr>
          <w:t>專業組織與分工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7</w:t>
        </w:r>
        <w:r w:rsidR="00F32EA0">
          <w:rPr>
            <w:noProof/>
            <w:webHidden/>
          </w:rPr>
          <w:fldChar w:fldCharType="end"/>
        </w:r>
      </w:hyperlink>
    </w:p>
    <w:p w14:paraId="60A95223" w14:textId="41D5F649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4" w:history="1">
        <w:r w:rsidR="00F32EA0" w:rsidRPr="00675530">
          <w:rPr>
            <w:rStyle w:val="ae"/>
            <w:noProof/>
            <w:szCs w:val="28"/>
          </w:rPr>
          <w:sym w:font="Wingdings 3" w:char="F071"/>
        </w:r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>4-2-2</w:t>
        </w:r>
        <w:r w:rsidR="00F32EA0" w:rsidRPr="00675530">
          <w:rPr>
            <w:rStyle w:val="ae"/>
            <w:rFonts w:hint="eastAsia"/>
            <w:noProof/>
          </w:rPr>
          <w:t>專題成果工作內容與貢獻度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8</w:t>
        </w:r>
        <w:r w:rsidR="00F32EA0">
          <w:rPr>
            <w:noProof/>
            <w:webHidden/>
          </w:rPr>
          <w:fldChar w:fldCharType="end"/>
        </w:r>
      </w:hyperlink>
    </w:p>
    <w:p w14:paraId="624F4809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7B80AF59" w14:textId="6444BF12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1 </w:t>
        </w:r>
        <w:r w:rsidR="00F32EA0" w:rsidRPr="00B84BC6">
          <w:rPr>
            <w:rStyle w:val="ae"/>
            <w:rFonts w:hint="eastAsia"/>
            <w:bCs/>
            <w:noProof/>
          </w:rPr>
          <w:t>填寫問卷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12D3ECE9" w14:textId="7D2D4DD3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2 </w:t>
        </w:r>
        <w:r w:rsidR="00F32EA0" w:rsidRPr="00B84BC6">
          <w:rPr>
            <w:rStyle w:val="ae"/>
            <w:rFonts w:hint="eastAsia"/>
            <w:bCs/>
            <w:noProof/>
          </w:rPr>
          <w:t>查看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6734589F" w14:textId="5252B56B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3 </w:t>
        </w:r>
        <w:r w:rsidR="00F32EA0" w:rsidRPr="00B84BC6">
          <w:rPr>
            <w:rStyle w:val="ae"/>
            <w:rFonts w:hint="eastAsia"/>
            <w:bCs/>
            <w:noProof/>
          </w:rPr>
          <w:t>新增進</w:t>
        </w:r>
        <w:r w:rsidR="00F32EA0" w:rsidRPr="00B84BC6">
          <w:rPr>
            <w:rStyle w:val="ae"/>
            <w:bCs/>
            <w:noProof/>
          </w:rPr>
          <w:t>/</w:t>
        </w:r>
        <w:r w:rsidR="00F32EA0" w:rsidRPr="00B84BC6">
          <w:rPr>
            <w:rStyle w:val="ae"/>
            <w:rFonts w:hint="eastAsia"/>
            <w:bCs/>
            <w:noProof/>
          </w:rPr>
          <w:t>退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5E38AB85" w14:textId="0C10E212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8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4 </w:t>
        </w:r>
        <w:r w:rsidR="00F32EA0" w:rsidRPr="00B84BC6">
          <w:rPr>
            <w:rStyle w:val="ae"/>
            <w:rFonts w:hint="eastAsia"/>
            <w:bCs/>
            <w:noProof/>
          </w:rPr>
          <w:t>更新庫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</w:p>
    <w:p w14:paraId="46CDDB62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626609AE" w14:textId="76874810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1 </w:t>
        </w:r>
        <w:r w:rsidR="00F32EA0" w:rsidRPr="000E28DB">
          <w:rPr>
            <w:rStyle w:val="ae"/>
            <w:rFonts w:hint="eastAsia"/>
            <w:noProof/>
          </w:rPr>
          <w:t>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4</w:t>
        </w:r>
        <w:r w:rsidR="00F32EA0">
          <w:rPr>
            <w:noProof/>
            <w:webHidden/>
          </w:rPr>
          <w:fldChar w:fldCharType="end"/>
        </w:r>
      </w:hyperlink>
    </w:p>
    <w:p w14:paraId="7F8E3232" w14:textId="0F14D257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2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1</w:t>
        </w:r>
        <w:r w:rsidR="00F32EA0" w:rsidRPr="000E28DB">
          <w:rPr>
            <w:rStyle w:val="ae"/>
            <w:rFonts w:hint="eastAsia"/>
            <w:noProof/>
          </w:rPr>
          <w:t>用戶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5</w:t>
        </w:r>
        <w:r w:rsidR="00F32EA0">
          <w:rPr>
            <w:noProof/>
            <w:webHidden/>
          </w:rPr>
          <w:fldChar w:fldCharType="end"/>
        </w:r>
      </w:hyperlink>
    </w:p>
    <w:p w14:paraId="0D28AE24" w14:textId="6DA221F6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3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2</w:t>
        </w:r>
        <w:r w:rsidR="00F32EA0" w:rsidRPr="000E28DB">
          <w:rPr>
            <w:rStyle w:val="ae"/>
            <w:rFonts w:hint="eastAsia"/>
            <w:noProof/>
          </w:rPr>
          <w:t>顧客問題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6</w:t>
        </w:r>
        <w:r w:rsidR="00F32EA0">
          <w:rPr>
            <w:noProof/>
            <w:webHidden/>
          </w:rPr>
          <w:fldChar w:fldCharType="end"/>
        </w:r>
      </w:hyperlink>
    </w:p>
    <w:p w14:paraId="6CAD45DC" w14:textId="377B9D3E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4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 xml:space="preserve">03 </w:t>
        </w:r>
        <w:r w:rsidR="00F32EA0" w:rsidRPr="000E28DB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4E5DFE42" w14:textId="2622084F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5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4</w:t>
        </w:r>
        <w:r w:rsidR="00F32EA0" w:rsidRPr="000E28DB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06F01534" w14:textId="7984AC48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6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5</w:t>
        </w:r>
        <w:r w:rsidR="00F32EA0" w:rsidRPr="000E28DB">
          <w:rPr>
            <w:rStyle w:val="ae"/>
            <w:rFonts w:hint="eastAsia"/>
            <w:noProof/>
          </w:rPr>
          <w:t>對比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436A1C98" w14:textId="449E9BBD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5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7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6</w:t>
        </w:r>
        <w:r w:rsidR="00F32EA0" w:rsidRPr="000E28DB">
          <w:rPr>
            <w:rStyle w:val="ae"/>
            <w:rFonts w:hint="eastAsia"/>
            <w:noProof/>
          </w:rPr>
          <w:t>藥草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078BE198" w14:textId="77777777" w:rsidR="00F32EA0" w:rsidRDefault="007122BC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78BCFC68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480" w:history="1">
        <w:r w:rsidR="00F32EA0" w:rsidRPr="001B227A">
          <w:rPr>
            <w:rStyle w:val="ae"/>
            <w:rFonts w:hint="eastAsia"/>
            <w:noProof/>
          </w:rPr>
          <w:t>▼表</w:t>
        </w:r>
        <w:r w:rsidR="00F32EA0" w:rsidRPr="001B227A">
          <w:rPr>
            <w:rStyle w:val="ae"/>
            <w:noProof/>
          </w:rPr>
          <w:t>9-1-1</w:t>
        </w:r>
        <w:r w:rsidR="00F32EA0" w:rsidRPr="001B227A">
          <w:rPr>
            <w:rStyle w:val="ae"/>
            <w:rFonts w:hint="eastAsia"/>
            <w:noProof/>
          </w:rPr>
          <w:t>元件清單及其規格描述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8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9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2-" </w:instrText>
      </w:r>
      <w:r w:rsidR="00F32EA0">
        <w:rPr>
          <w:szCs w:val="28"/>
        </w:rPr>
        <w:fldChar w:fldCharType="separate"/>
      </w:r>
    </w:p>
    <w:p w14:paraId="7DEC69D3" w14:textId="7BAF020B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>9-2-1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</w:t>
        </w:r>
        <w:r w:rsidR="00F32EA0" w:rsidRPr="00BD4EA8">
          <w:rPr>
            <w:rStyle w:val="ae"/>
            <w:rFonts w:ascii="SimSun" w:hAnsi="SimSun"/>
            <w:noProof/>
          </w:rPr>
          <w:t xml:space="preserve"> form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52</w:t>
        </w:r>
        <w:r w:rsidR="00F32EA0">
          <w:rPr>
            <w:noProof/>
            <w:webHidden/>
          </w:rPr>
          <w:fldChar w:fldCharType="end"/>
        </w:r>
      </w:hyperlink>
    </w:p>
    <w:p w14:paraId="71A4CC05" w14:textId="57F622D7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2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 util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55</w:t>
        </w:r>
        <w:r w:rsidR="00F32EA0">
          <w:rPr>
            <w:noProof/>
            <w:webHidden/>
          </w:rPr>
          <w:fldChar w:fldCharType="end"/>
        </w:r>
      </w:hyperlink>
    </w:p>
    <w:p w14:paraId="5A33CC22" w14:textId="1A891629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3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61</w:t>
        </w:r>
        <w:r w:rsidR="00F32EA0">
          <w:rPr>
            <w:noProof/>
            <w:webHidden/>
          </w:rPr>
          <w:fldChar w:fldCharType="end"/>
        </w:r>
      </w:hyperlink>
    </w:p>
    <w:p w14:paraId="102B18FC" w14:textId="6ADC0AD6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4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69</w:t>
        </w:r>
        <w:r w:rsidR="00F32EA0">
          <w:rPr>
            <w:noProof/>
            <w:webHidden/>
          </w:rPr>
          <w:fldChar w:fldCharType="end"/>
        </w:r>
      </w:hyperlink>
    </w:p>
    <w:p w14:paraId="606A2CD9" w14:textId="32EE567F" w:rsidR="00F32EA0" w:rsidRDefault="0042508E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1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>9-2-5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2</w:t>
        </w:r>
        <w:r w:rsidR="00F32EA0">
          <w:rPr>
            <w:noProof/>
            <w:webHidden/>
          </w:rPr>
          <w:fldChar w:fldCharType="end"/>
        </w:r>
      </w:hyperlink>
    </w:p>
    <w:p w14:paraId="033FBEE0" w14:textId="255661A3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3F8A47B4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1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>10-2-1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會員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36EDA44D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2" w:history="1">
        <w:r w:rsidR="00F32EA0" w:rsidRPr="00421D7C">
          <w:rPr>
            <w:rStyle w:val="ae"/>
            <w:rFonts w:ascii="標楷體" w:hAnsi="標楷體"/>
            <w:noProof/>
            <w:kern w:val="0"/>
            <w:szCs w:val="28"/>
          </w:rPr>
          <w:sym w:font="Wingdings 3" w:char="F071"/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>10-2-2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 xml:space="preserve">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會員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55C4FBA2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3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3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登出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00F651A5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4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4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="00F32EA0" w:rsidRPr="00421D7C">
          <w:rPr>
            <w:rStyle w:val="ae"/>
            <w:rFonts w:ascii="標楷體" w:hAnsi="標楷體"/>
            <w:noProof/>
          </w:rPr>
          <w:t>(</w:t>
        </w:r>
        <w:r w:rsidR="00F32EA0" w:rsidRPr="00421D7C">
          <w:rPr>
            <w:rStyle w:val="ae"/>
            <w:rFonts w:ascii="標楷體" w:hAnsi="標楷體" w:hint="eastAsia"/>
            <w:noProof/>
          </w:rPr>
          <w:t>未登入版</w:t>
        </w:r>
        <w:r w:rsidR="00F32EA0" w:rsidRPr="00421D7C">
          <w:rPr>
            <w:rStyle w:val="ae"/>
            <w:rFonts w:ascii="標楷體" w:hAnsi="標楷體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04A6C79D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5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5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="00F32EA0" w:rsidRPr="00421D7C">
          <w:rPr>
            <w:rStyle w:val="ae"/>
            <w:rFonts w:ascii="標楷體" w:hAnsi="標楷體"/>
            <w:noProof/>
          </w:rPr>
          <w:t>(</w:t>
        </w:r>
        <w:r w:rsidR="00F32EA0" w:rsidRPr="00421D7C">
          <w:rPr>
            <w:rStyle w:val="ae"/>
            <w:rFonts w:ascii="標楷體" w:hAnsi="標楷體" w:hint="eastAsia"/>
            <w:noProof/>
          </w:rPr>
          <w:t>登入版</w:t>
        </w:r>
        <w:r w:rsidR="00F32EA0" w:rsidRPr="00421D7C">
          <w:rPr>
            <w:rStyle w:val="ae"/>
            <w:rFonts w:ascii="標楷體" w:hAnsi="標楷體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0D448D02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6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6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19E242D4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7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7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影像辨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182A82F6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8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8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語音辨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31EEC907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9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9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0A2DD47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0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0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接收訂單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730FC0A3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1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1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收到庫存不足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E5E10DF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2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2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庫存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9BA04F7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3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3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銷售資料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0</w:t>
        </w:r>
        <w:r w:rsidR="00F32EA0">
          <w:rPr>
            <w:noProof/>
            <w:webHidden/>
          </w:rPr>
          <w:fldChar w:fldCharType="end"/>
        </w:r>
      </w:hyperlink>
    </w:p>
    <w:p w14:paraId="305D5C49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334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4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進貨</w:t>
        </w:r>
        <w:r w:rsidR="00F32EA0" w:rsidRPr="00421D7C">
          <w:rPr>
            <w:rStyle w:val="ae"/>
            <w:rFonts w:ascii="標楷體" w:hAnsi="標楷體"/>
            <w:noProof/>
          </w:rPr>
          <w:t>/</w:t>
        </w:r>
        <w:r w:rsidR="00F32EA0" w:rsidRPr="00421D7C">
          <w:rPr>
            <w:rStyle w:val="ae"/>
            <w:rFonts w:ascii="標楷體" w:hAnsi="標楷體" w:hint="eastAsia"/>
            <w:noProof/>
          </w:rPr>
          <w:t>退貨資料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0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08AA2D39" w14:textId="77777777" w:rsidR="00F32EA0" w:rsidRDefault="0042508E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5" w:history="1">
        <w:r w:rsidR="00F32EA0" w:rsidRPr="00851181">
          <w:rPr>
            <w:rStyle w:val="ae"/>
            <w:rFonts w:cs="新細明體" w:hint="eastAsia"/>
            <w:noProof/>
            <w:kern w:val="0"/>
          </w:rPr>
          <w:t>▼</w:t>
        </w:r>
        <w:r w:rsidR="00F32EA0" w:rsidRPr="00851181">
          <w:rPr>
            <w:rStyle w:val="ae"/>
            <w:rFonts w:hint="eastAsia"/>
            <w:noProof/>
          </w:rPr>
          <w:t>表</w:t>
        </w:r>
        <w:r w:rsidR="00F32EA0" w:rsidRPr="00851181">
          <w:rPr>
            <w:rStyle w:val="ae"/>
            <w:noProof/>
          </w:rPr>
          <w:t>11-1-1</w:t>
        </w:r>
        <w:r w:rsidR="00F32EA0" w:rsidRPr="00851181">
          <w:rPr>
            <w:rStyle w:val="ae"/>
            <w:rFonts w:cs="新細明體"/>
            <w:noProof/>
            <w:kern w:val="0"/>
          </w:rPr>
          <w:t xml:space="preserve"> </w:t>
        </w:r>
        <w:r w:rsidR="00F32EA0" w:rsidRPr="00851181">
          <w:rPr>
            <w:rStyle w:val="ae"/>
            <w:rFonts w:cs="新細明體" w:hint="eastAsia"/>
            <w:noProof/>
            <w:kern w:val="0"/>
          </w:rPr>
          <w:t>系統元件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1</w:t>
        </w:r>
        <w:r w:rsidR="00F32EA0">
          <w:rPr>
            <w:noProof/>
            <w:webHidden/>
          </w:rPr>
          <w:fldChar w:fldCharType="end"/>
        </w:r>
      </w:hyperlink>
    </w:p>
    <w:p w14:paraId="3269B557" w14:textId="039588E0" w:rsidR="007122BC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38295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38333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63D4D9AE" w14:textId="051D981B" w:rsidR="0042508E" w:rsidRPr="0042508E" w:rsidRDefault="0042508E" w:rsidP="00EC66D7">
      <w:pPr>
        <w:tabs>
          <w:tab w:val="left" w:pos="1418"/>
        </w:tabs>
        <w:ind w:leftChars="274" w:left="877"/>
        <w:jc w:val="both"/>
        <w:rPr>
          <w:rFonts w:hint="eastAsia"/>
          <w:bCs/>
          <w:sz w:val="28"/>
          <w:szCs w:val="28"/>
        </w:rPr>
      </w:pPr>
      <w:r w:rsidRPr="0042508E">
        <w:rPr>
          <w:rFonts w:hint="eastAsia"/>
          <w:bCs/>
          <w:sz w:val="28"/>
          <w:szCs w:val="28"/>
        </w:rPr>
        <w:t>5.</w:t>
      </w:r>
      <w:r w:rsidRPr="0042508E">
        <w:rPr>
          <w:rFonts w:hint="eastAsia"/>
          <w:bCs/>
          <w:sz w:val="28"/>
          <w:szCs w:val="28"/>
        </w:rPr>
        <w:t>顧客互動：通過語音辨識與客戶建立溝通工具吸引顧客</w:t>
      </w:r>
      <w:r w:rsidRPr="0041189B">
        <w:rPr>
          <w:rFonts w:hint="eastAsia"/>
          <w:bCs/>
          <w:sz w:val="28"/>
          <w:szCs w:val="28"/>
        </w:rPr>
        <w:t>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7CC3BEDB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42508E" w:rsidRPr="0042508E">
        <w:rPr>
          <w:rFonts w:hint="eastAsia"/>
          <w:bCs/>
          <w:sz w:val="28"/>
          <w:szCs w:val="28"/>
        </w:rPr>
        <w:t>通過語音辨識技術，提高顧客互動性</w:t>
      </w:r>
      <w:r w:rsidRPr="0041189B">
        <w:rPr>
          <w:rFonts w:hint="eastAsia"/>
          <w:bCs/>
          <w:sz w:val="28"/>
          <w:szCs w:val="28"/>
        </w:rPr>
        <w:t>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38295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38295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38296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38296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38296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38296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38296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38328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38296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19" w:name="_Toc179383490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38296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38296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38296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38296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693FA6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355F37E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36B22C2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00213B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E9F6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B9857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E67938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27F1F65E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7071B4CC" w14:textId="2F3E4966" w:rsidR="001454D7" w:rsidRPr="001454D7" w:rsidRDefault="001454D7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42508E" w:rsidRPr="006126C1" w:rsidRDefault="004250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42508E" w:rsidRPr="006126C1" w:rsidRDefault="0042508E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38328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38328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42508E" w:rsidRPr="006126C1" w:rsidRDefault="0042508E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42508E" w:rsidRPr="006126C1" w:rsidRDefault="0042508E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383285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3829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38297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0E17AF05" w14:textId="51CB1DD0" w:rsidR="003C612F" w:rsidRPr="003C612F" w:rsidRDefault="003C612F" w:rsidP="003C612F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語音辨識：</w:t>
      </w:r>
      <w:r w:rsidRPr="00795F14">
        <w:rPr>
          <w:rFonts w:hint="eastAsia"/>
          <w:sz w:val="28"/>
          <w:szCs w:val="28"/>
        </w:rPr>
        <w:t>用戶可以使用語音聊天系統互動，查詢問題、進行對話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38297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383286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38297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38297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38328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38297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38297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38328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383289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38329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38329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38329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38329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38329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38329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3832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38297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3832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382978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38297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3832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38298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383299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38298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38330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38330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38330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38298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3833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3833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42508E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3833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38330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38330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38330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A60A544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38330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38331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38331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38331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38298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38298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383313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383314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38298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38298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38298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10C5E823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38298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070DFBF4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tplotli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g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compare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r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g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rate of the effective area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 + "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ge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38298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38299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38299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3EB1E670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383321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03CCB8BE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383322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7CD8582D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38332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2D0D92F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38332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1667CA08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38332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6D50503F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38332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3DEAAD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38332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bookmarkStart w:id="126" w:name="_GoBack"/>
            <w:bookmarkEnd w:id="126"/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23D86D8B" w:rsidR="00D73C23" w:rsidRPr="00A92998" w:rsidRDefault="00D73C23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7" w:name="_Toc17938332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8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語音辨識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60484431" w:rsidR="00D73C23" w:rsidRDefault="00D73C23" w:rsidP="006944D7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6944D7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顧客互動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1DD99ED1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</w:t>
            </w:r>
            <w:r w:rsidR="006944D7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顧客互動</w:t>
            </w:r>
          </w:p>
          <w:p w14:paraId="284ED1D4" w14:textId="64289005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辨識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3648A326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8" w:name="_Toc17938332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8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0C02FB37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9" w:name="_Toc17938333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73BB9EF5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30" w:name="_Toc17938333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Pr="00A92998">
        <w:rPr>
          <w:rFonts w:ascii="標楷體" w:hAnsi="標楷體" w:hint="eastAsia"/>
          <w:sz w:val="28"/>
          <w:szCs w:val="28"/>
        </w:rPr>
        <w:t>收到庫存不足</w:t>
      </w:r>
      <w:bookmarkEnd w:id="130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41961D" w14:textId="210CAE6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38333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2C0D21A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2" w:name="_Toc17938333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2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7DB5AA3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3" w:name="_Toc179383334"/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3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A6174C2" w14:textId="21C5C3AA" w:rsidR="00DA2D18" w:rsidRDefault="00DA2D18" w:rsidP="00DA2D18">
      <w:pPr>
        <w:pStyle w:val="-O"/>
        <w:overflowPunct w:val="0"/>
        <w:ind w:firstLineChars="200" w:firstLine="721"/>
      </w:pPr>
    </w:p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4" w:name="_Toc17938299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4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5" w:name="_Toc17938299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5"/>
    </w:p>
    <w:p w14:paraId="4F32271A" w14:textId="54E62733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6" w:name="_Toc17938333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6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7" w:name="_Toc17938299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7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8" w:name="_Toc17938299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8"/>
    </w:p>
    <w:p w14:paraId="27B68C30" w14:textId="01CC8AC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9" w:name="_Toc17938299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9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2F624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EC0F79">
            <w:pPr>
              <w:pStyle w:val="Web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Pr="0047702E" w:rsidRDefault="002F6240" w:rsidP="002F6240">
      <w:pPr>
        <w:widowControl/>
        <w:ind w:firstLineChars="200" w:firstLine="560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="00673A4D"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47702E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進入</w:t>
            </w:r>
            <w:r w:rsidR="002F6240" w:rsidRPr="0047702E">
              <w:rPr>
                <w:rFonts w:hint="eastAsia"/>
                <w:color w:val="000000"/>
                <w:sz w:val="28"/>
                <w:szCs w:val="28"/>
              </w:rPr>
              <w:t>網頁會有</w:t>
            </w:r>
            <w:r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712118D" w:rsidR="002F6240" w:rsidRPr="0047702E" w:rsidRDefault="00673A4D" w:rsidP="006944D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以選擇</w:t>
            </w:r>
            <w:r w:rsidR="006944D7">
              <w:rPr>
                <w:rFonts w:hint="eastAsia"/>
                <w:color w:val="000000"/>
                <w:sz w:val="28"/>
                <w:szCs w:val="28"/>
              </w:rPr>
              <w:t>與顧客互動</w:t>
            </w:r>
            <w:r w:rsidR="002F6240"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51E53C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Pr="0047702E" w:rsidRDefault="002F6240" w:rsidP="002F6240">
      <w:pPr>
        <w:widowControl/>
        <w:rPr>
          <w:sz w:val="28"/>
          <w:szCs w:val="28"/>
        </w:rPr>
      </w:pPr>
    </w:p>
    <w:p w14:paraId="3D9D9D1B" w14:textId="77777777" w:rsidR="00673A4D" w:rsidRPr="0047702E" w:rsidRDefault="00673A4D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2461C659" w:rsidR="00673A4D" w:rsidRPr="0047702E" w:rsidRDefault="006944D7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="00673A4D"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="00673A4D" w:rsidRPr="0047702E">
              <w:rPr>
                <w:color w:val="000000"/>
                <w:sz w:val="28"/>
                <w:szCs w:val="28"/>
              </w:rPr>
              <w:t>可</w:t>
            </w:r>
            <w:r w:rsidR="00673A4D"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="00673A4D"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673A4D" w:rsidRPr="006944D7" w:rsidRDefault="00673A4D" w:rsidP="006944D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Pr="0047702E" w:rsidRDefault="00673A4D" w:rsidP="002F6240">
      <w:pPr>
        <w:widowControl/>
        <w:rPr>
          <w:b/>
          <w:szCs w:val="28"/>
        </w:rPr>
      </w:pPr>
    </w:p>
    <w:p w14:paraId="1A5FDCAF" w14:textId="0B29307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0" w:name="_Toc17938299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0"/>
    </w:p>
    <w:p w14:paraId="2E9598F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員工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34F896A6" w14:textId="37FBFC12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1" w:name="_Toc17938299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1"/>
    </w:p>
    <w:p w14:paraId="59021CA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5D010CE2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0C5834EA" w14:textId="5A2E7589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435FE7B4" w14:textId="77777777" w:rsidR="002F6240" w:rsidRPr="0047702E" w:rsidRDefault="002F6240">
      <w:pPr>
        <w:widowControl/>
        <w:spacing w:after="160" w:line="278" w:lineRule="auto"/>
        <w:rPr>
          <w:b/>
          <w:sz w:val="28"/>
          <w:szCs w:val="28"/>
        </w:rPr>
      </w:pPr>
      <w:r w:rsidRPr="0047702E">
        <w:rPr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2F6240" w:rsidRPr="0047702E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BD99A89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60A368A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0DB0B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7E55E0C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畫面</w:t>
            </w:r>
          </w:p>
        </w:tc>
      </w:tr>
      <w:tr w:rsidR="002F6240" w:rsidRPr="0047702E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Pr="0047702E" w:rsidRDefault="002F6240" w:rsidP="002F6240">
      <w:pPr>
        <w:widowControl/>
        <w:rPr>
          <w:sz w:val="28"/>
          <w:szCs w:val="28"/>
        </w:rPr>
      </w:pPr>
    </w:p>
    <w:p w14:paraId="6D912532" w14:textId="77777777" w:rsidR="002F6240" w:rsidRPr="0047702E" w:rsidRDefault="002F6240">
      <w:pPr>
        <w:widowControl/>
        <w:spacing w:after="160" w:line="278" w:lineRule="auto"/>
        <w:rPr>
          <w:sz w:val="28"/>
          <w:szCs w:val="28"/>
        </w:rPr>
      </w:pPr>
      <w:r w:rsidRPr="0047702E">
        <w:rPr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貨資料畫面</w:t>
            </w:r>
          </w:p>
        </w:tc>
      </w:tr>
      <w:tr w:rsidR="002F6240" w:rsidRPr="0047702E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5B5793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F8C79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6C0EC38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D70D92F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畫面</w:t>
            </w:r>
          </w:p>
        </w:tc>
      </w:tr>
      <w:tr w:rsidR="002F6240" w:rsidRPr="0047702E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9D5DBF5" w14:textId="69EE71CD" w:rsidR="002F6240" w:rsidRPr="0047702E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Pr="0047702E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 w:rsidRPr="0047702E"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42" w:name="_Toc17938299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42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77777777" w:rsidR="006B79C9" w:rsidRDefault="006B79C9" w:rsidP="006B79C9">
      <w:pPr>
        <w:pStyle w:val="-O"/>
        <w:overflowPunct w:val="0"/>
        <w:ind w:firstLine="200"/>
        <w:jc w:val="both"/>
        <w:rPr>
          <w:rFonts w:ascii="標楷體" w:hAnsi="標楷體"/>
          <w:b w:val="0"/>
          <w:sz w:val="28"/>
        </w:rPr>
      </w:pP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7DBA0EA" w14:textId="77777777" w:rsidR="006B79C9" w:rsidRPr="006B79C9" w:rsidRDefault="006B79C9" w:rsidP="006B79C9">
      <w:pPr>
        <w:ind w:firstLine="200"/>
        <w:jc w:val="both"/>
        <w:rPr>
          <w:rFonts w:ascii="標楷體" w:hAnsi="標楷體"/>
          <w:bCs/>
          <w:sz w:val="28"/>
          <w:szCs w:val="36"/>
        </w:rPr>
      </w:pP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6B79C9">
      <w:pPr>
        <w:ind w:firstLine="200"/>
        <w:jc w:val="both"/>
      </w:pP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</w:t>
      </w:r>
      <w:r w:rsidR="00B859C9">
        <w:rPr>
          <w:rFonts w:ascii="標楷體" w:hAnsi="標楷體" w:hint="eastAsia"/>
          <w:b w:val="0"/>
          <w:sz w:val="28"/>
        </w:rPr>
        <w:lastRenderedPageBreak/>
        <w:t>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53768B8" w:rsidR="00B7460E" w:rsidRDefault="00D73C23" w:rsidP="0047702E">
      <w:pPr>
        <w:pStyle w:val="-O"/>
        <w:overflowPunct w:val="0"/>
        <w:ind w:firstLineChars="200" w:firstLine="560"/>
        <w:jc w:val="both"/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43" w:name="_Toc17938300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43"/>
    </w:p>
    <w:p w14:paraId="584B0218" w14:textId="77777777" w:rsidR="00D3442E" w:rsidRPr="00D3442E" w:rsidRDefault="0042508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42508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42508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5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42508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anchor="fpstate=ive&amp;vld=cid:2462cc0e,vid:cvLHF97BlM8,st:0" w:history="1">
        <w:r w:rsidR="006B79C9"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42508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7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77777777" w:rsidR="009B6409" w:rsidRPr="006B79C9" w:rsidRDefault="009B640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9B6409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276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B4416D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Pr="007910BE">
              <w:rPr>
                <w:rFonts w:hint="eastAsia"/>
                <w:sz w:val="28"/>
                <w:szCs w:val="22"/>
              </w:rPr>
              <w:t>的密碼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507CED16" w14:textId="77777777" w:rsidR="009B6409" w:rsidRPr="00EC0F79" w:rsidRDefault="009B6409" w:rsidP="009B6409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560AF10F" w:rsidR="009B6409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6944D7">
              <w:rPr>
                <w:rFonts w:hint="eastAsia"/>
                <w:sz w:val="28"/>
                <w:szCs w:val="22"/>
              </w:rPr>
              <w:t>我們使用</w:t>
            </w:r>
            <w:r w:rsidRPr="006944D7">
              <w:rPr>
                <w:rFonts w:hint="eastAsia"/>
                <w:sz w:val="28"/>
                <w:szCs w:val="22"/>
              </w:rPr>
              <w:t>CART</w:t>
            </w:r>
            <w:r w:rsidRPr="006944D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6944D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6944D7">
              <w:rPr>
                <w:rFonts w:hint="eastAsia"/>
                <w:sz w:val="28"/>
                <w:szCs w:val="22"/>
              </w:rPr>
              <w:t>一模一樣，前端輸入的結果六個都回答訓練集裡面的資料時，會準確的跑出訓練集的結果藥材出來，還新增了複選的功能</w:t>
            </w:r>
            <w:r w:rsidRPr="006944D7">
              <w:rPr>
                <w:rFonts w:hint="eastAsia"/>
                <w:sz w:val="28"/>
                <w:szCs w:val="22"/>
              </w:rPr>
              <w:t xml:space="preserve"> </w:t>
            </w:r>
            <w:r w:rsidRPr="006944D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4C3F07D" w14:textId="77777777" w:rsidR="009B6409" w:rsidRPr="009B6409" w:rsidRDefault="009B640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9B6409" w:rsidSect="003A6207">
      <w:footerReference w:type="default" r:id="rId4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7960" w14:textId="77777777" w:rsidR="009641DC" w:rsidRDefault="009641DC" w:rsidP="00025BB4">
      <w:r>
        <w:separator/>
      </w:r>
    </w:p>
  </w:endnote>
  <w:endnote w:type="continuationSeparator" w:id="0">
    <w:p w14:paraId="046DDE71" w14:textId="77777777" w:rsidR="009641DC" w:rsidRDefault="009641DC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5FB572B" w:rsidR="0042508E" w:rsidRDefault="0042508E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FF" w:rsidRPr="003117FF">
          <w:rPr>
            <w:noProof/>
            <w:lang w:val="zh-TW"/>
          </w:rPr>
          <w:t>7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ED2B" w14:textId="77777777" w:rsidR="009641DC" w:rsidRDefault="009641DC" w:rsidP="00025BB4">
      <w:r>
        <w:separator/>
      </w:r>
    </w:p>
  </w:footnote>
  <w:footnote w:type="continuationSeparator" w:id="0">
    <w:p w14:paraId="6F3C042F" w14:textId="77777777" w:rsidR="009641DC" w:rsidRDefault="009641DC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6"/>
  </w:num>
  <w:num w:numId="2">
    <w:abstractNumId w:val="41"/>
  </w:num>
  <w:num w:numId="3">
    <w:abstractNumId w:val="2"/>
  </w:num>
  <w:num w:numId="4">
    <w:abstractNumId w:val="38"/>
  </w:num>
  <w:num w:numId="5">
    <w:abstractNumId w:val="23"/>
  </w:num>
  <w:num w:numId="6">
    <w:abstractNumId w:val="32"/>
  </w:num>
  <w:num w:numId="7">
    <w:abstractNumId w:val="3"/>
  </w:num>
  <w:num w:numId="8">
    <w:abstractNumId w:val="16"/>
  </w:num>
  <w:num w:numId="9">
    <w:abstractNumId w:val="14"/>
  </w:num>
  <w:num w:numId="10">
    <w:abstractNumId w:val="30"/>
  </w:num>
  <w:num w:numId="11">
    <w:abstractNumId w:val="27"/>
  </w:num>
  <w:num w:numId="12">
    <w:abstractNumId w:val="29"/>
  </w:num>
  <w:num w:numId="13">
    <w:abstractNumId w:val="31"/>
  </w:num>
  <w:num w:numId="14">
    <w:abstractNumId w:val="0"/>
  </w:num>
  <w:num w:numId="15">
    <w:abstractNumId w:val="13"/>
  </w:num>
  <w:num w:numId="16">
    <w:abstractNumId w:val="36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28"/>
  </w:num>
  <w:num w:numId="22">
    <w:abstractNumId w:val="33"/>
  </w:num>
  <w:num w:numId="23">
    <w:abstractNumId w:val="12"/>
  </w:num>
  <w:num w:numId="24">
    <w:abstractNumId w:val="4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1"/>
  </w:num>
  <w:num w:numId="40">
    <w:abstractNumId w:val="1"/>
  </w:num>
  <w:num w:numId="41">
    <w:abstractNumId w:val="35"/>
  </w:num>
  <w:num w:numId="42">
    <w:abstractNumId w:val="22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5C6F"/>
    <w:rsid w:val="000E033C"/>
    <w:rsid w:val="000F05FE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454D7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07EFB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2508E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B6C3E"/>
    <w:rsid w:val="005C46FE"/>
    <w:rsid w:val="005C603C"/>
    <w:rsid w:val="005C63D8"/>
    <w:rsid w:val="005E0941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944D7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5108"/>
    <w:rsid w:val="007977FC"/>
    <w:rsid w:val="007A051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B2D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658B8"/>
    <w:rsid w:val="00C72C23"/>
    <w:rsid w:val="00C81291"/>
    <w:rsid w:val="00C95B7D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B21E5"/>
    <w:rsid w:val="00DB254F"/>
    <w:rsid w:val="00DB79F6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71C89"/>
    <w:rsid w:val="00EA5438"/>
    <w:rsid w:val="00EB2BE8"/>
    <w:rsid w:val="00EC02B9"/>
    <w:rsid w:val="00EC0F79"/>
    <w:rsid w:val="00EC3658"/>
    <w:rsid w:val="00EC66D7"/>
    <w:rsid w:val="00EC74B4"/>
    <w:rsid w:val="00EE04A7"/>
    <w:rsid w:val="00EE31D7"/>
    <w:rsid w:val="00EE4492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2EA0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B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hyperlink" Target="https://github.com/Valdecy/C4.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etbootstrap.com/docs/4.0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ootstrap5.hexschool.com/docs/5.0/layout/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kocpc.com.tw/archives/516823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84C-D0CD-4831-92AC-D4721DD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92</Pages>
  <Words>8299</Words>
  <Characters>47306</Characters>
  <Application>Microsoft Office Word</Application>
  <DocSecurity>0</DocSecurity>
  <Lines>394</Lines>
  <Paragraphs>110</Paragraphs>
  <ScaleCrop>false</ScaleCrop>
  <Company/>
  <LinksUpToDate>false</LinksUpToDate>
  <CharactersWithSpaces>5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71</cp:revision>
  <cp:lastPrinted>2024-05-28T04:04:00Z</cp:lastPrinted>
  <dcterms:created xsi:type="dcterms:W3CDTF">2024-03-22T06:15:00Z</dcterms:created>
  <dcterms:modified xsi:type="dcterms:W3CDTF">2024-10-09T13:54:00Z</dcterms:modified>
</cp:coreProperties>
</file>